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E596F" wp14:editId="2719BBBC">
            <wp:extent cx="580390" cy="68389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A6BF3" w:rsidRPr="002C6727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A6BF3" w:rsidRPr="002C6727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BF3" w:rsidRPr="00CA6BF3" w:rsidRDefault="00143F96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07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A6BF3" w:rsidRPr="00CA6BF3" w:rsidRDefault="00E50896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 февраля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0C489A" w:rsidRPr="00E50896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89A" w:rsidRPr="001F6B7E" w:rsidRDefault="000C489A" w:rsidP="000C489A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депутата Думы города Ханты-Мансийска шестого созыва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ченко Сергея Николаевича</w:t>
      </w:r>
    </w:p>
    <w:p w:rsidR="000C489A" w:rsidRPr="00991A94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0C48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2 части 10</w:t>
      </w:r>
      <w:r w:rsidR="008B186B">
        <w:rPr>
          <w:rFonts w:ascii="Times New Roman" w:eastAsia="Calibri" w:hAnsi="Times New Roman" w:cs="Times New Roman"/>
          <w:sz w:val="28"/>
          <w:szCs w:val="28"/>
          <w:lang w:eastAsia="ru-RU"/>
        </w:rPr>
        <w:t>, части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</w:t>
      </w:r>
      <w:r w:rsidR="00E5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ьи 40 Федерального зак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статьей 34 Устава города </w:t>
      </w:r>
      <w:r w:rsidR="00E5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Pr="0061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явления депутата</w:t>
      </w:r>
      <w:r w:rsidRPr="004C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="00E5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стого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йченко Сергея Николаевича</w:t>
      </w:r>
      <w:r w:rsidR="00C1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ставке </w:t>
      </w:r>
      <w:r w:rsidR="00E5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бственному желанию</w:t>
      </w:r>
      <w:r w:rsidR="00253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20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</w:t>
      </w:r>
      <w:proofErr w:type="gramEnd"/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</w:p>
    <w:p w:rsidR="000C489A" w:rsidRPr="0037231B" w:rsidRDefault="000C489A" w:rsidP="000C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B95" w:rsidRDefault="00E50896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ть досрочно прекращенными полномочия депутата Думы города Ханты-Мансийска </w:t>
      </w:r>
      <w:r w:rsidR="000C4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стого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по избирательному округу № </w:t>
      </w:r>
      <w:r w:rsidR="00C1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C13396" w:rsidRP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йченко Сергея Николаевича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253F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враля 2020 года</w:t>
      </w:r>
      <w:r w:rsidR="007E4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Default="00E50896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му управлению аппарата Думы города Ханты-Мансийска направить настоящее Решение в Территориальную избирательную комиссию города Ханты-Мансийска.</w:t>
      </w:r>
    </w:p>
    <w:p w:rsidR="000C489A" w:rsidRPr="0063595F" w:rsidRDefault="00E50896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E50896" w:rsidRDefault="00E50896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896" w:rsidRDefault="00E50896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</w:t>
      </w:r>
      <w:r w:rsidR="00E508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E50896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16061F" w:rsidRPr="00E50896" w:rsidRDefault="00143F96" w:rsidP="00E50896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1 февраля </w:t>
      </w:r>
      <w:bookmarkStart w:id="0" w:name="_GoBack"/>
      <w:bookmarkEnd w:id="0"/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16061F" w:rsidRPr="00E50896" w:rsidSect="00E50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81" w:rsidRDefault="008C7A81">
      <w:pPr>
        <w:spacing w:after="0" w:line="240" w:lineRule="auto"/>
      </w:pPr>
      <w:r>
        <w:separator/>
      </w:r>
    </w:p>
  </w:endnote>
  <w:endnote w:type="continuationSeparator" w:id="0">
    <w:p w:rsidR="008C7A81" w:rsidRDefault="008C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5" w:rsidRDefault="00557B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5" w:rsidRDefault="00557B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5" w:rsidRDefault="00557B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81" w:rsidRDefault="008C7A81">
      <w:pPr>
        <w:spacing w:after="0" w:line="240" w:lineRule="auto"/>
      </w:pPr>
      <w:r>
        <w:separator/>
      </w:r>
    </w:p>
  </w:footnote>
  <w:footnote w:type="continuationSeparator" w:id="0">
    <w:p w:rsidR="008C7A81" w:rsidRDefault="008C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5" w:rsidRDefault="00557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C489A"/>
    <w:rsid w:val="000D7ED6"/>
    <w:rsid w:val="0010011C"/>
    <w:rsid w:val="00104B1F"/>
    <w:rsid w:val="00143F96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B47"/>
    <w:rsid w:val="00372A32"/>
    <w:rsid w:val="00393CA3"/>
    <w:rsid w:val="003A327C"/>
    <w:rsid w:val="003B006E"/>
    <w:rsid w:val="003B72D8"/>
    <w:rsid w:val="003D1302"/>
    <w:rsid w:val="003D22FD"/>
    <w:rsid w:val="003E00AE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57B25"/>
    <w:rsid w:val="00563561"/>
    <w:rsid w:val="00574B5E"/>
    <w:rsid w:val="0058390F"/>
    <w:rsid w:val="005C0B9F"/>
    <w:rsid w:val="005C4591"/>
    <w:rsid w:val="005C7EFA"/>
    <w:rsid w:val="005F067F"/>
    <w:rsid w:val="00601852"/>
    <w:rsid w:val="00602622"/>
    <w:rsid w:val="00603D6A"/>
    <w:rsid w:val="00611D98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C7A81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BF6203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0896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148-329E-4241-804F-9E30030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3</cp:revision>
  <cp:lastPrinted>2020-02-21T06:20:00Z</cp:lastPrinted>
  <dcterms:created xsi:type="dcterms:W3CDTF">2020-02-13T05:59:00Z</dcterms:created>
  <dcterms:modified xsi:type="dcterms:W3CDTF">2020-02-21T06:40:00Z</dcterms:modified>
</cp:coreProperties>
</file>